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4E24B834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proofErr w:type="spellStart"/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</w:t>
            </w:r>
            <w:proofErr w:type="spellEnd"/>
            <w:r w:rsidR="00742B96" w:rsidRPr="00CD3FC4">
              <w:rPr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8F9B6B3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61799E">
              <w:rPr>
                <w:rFonts w:ascii="Calibri" w:hAnsi="Calibri"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’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Sui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71828634" w:rsidR="00B003E5" w:rsidRPr="00CD3FC4" w:rsidRDefault="00774CF2" w:rsidP="00BA4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BE"/>
              </w:rPr>
              <w:t>DRS</w:t>
            </w:r>
            <w:r w:rsidR="002F7C4B">
              <w:rPr>
                <w:b/>
                <w:sz w:val="18"/>
                <w:szCs w:val="18"/>
                <w:lang w:val="nl-BE"/>
              </w:rPr>
              <w:t>B</w:t>
            </w:r>
            <w:r w:rsidR="003B712F">
              <w:rPr>
                <w:b/>
                <w:sz w:val="18"/>
                <w:szCs w:val="18"/>
                <w:lang w:val="nl-BE"/>
              </w:rPr>
              <w:t>S</w:t>
            </w:r>
            <w:r>
              <w:rPr>
                <w:b/>
                <w:sz w:val="18"/>
                <w:szCs w:val="18"/>
                <w:lang w:val="nl-BE"/>
              </w:rPr>
              <w:t xml:space="preserve"> (De Ratte Standaard Bied</w:t>
            </w:r>
            <w:r w:rsidR="00271A6B">
              <w:rPr>
                <w:b/>
                <w:sz w:val="18"/>
                <w:szCs w:val="18"/>
                <w:lang w:val="nl-BE"/>
              </w:rPr>
              <w:t xml:space="preserve"> S</w:t>
            </w:r>
            <w:r>
              <w:rPr>
                <w:b/>
                <w:sz w:val="18"/>
                <w:szCs w:val="18"/>
                <w:lang w:val="nl-BE"/>
              </w:rPr>
              <w:t>yste</w:t>
            </w:r>
            <w:r w:rsidR="002F7C4B">
              <w:rPr>
                <w:b/>
                <w:sz w:val="18"/>
                <w:szCs w:val="18"/>
                <w:lang w:val="nl-BE"/>
              </w:rPr>
              <w:t>e</w:t>
            </w:r>
            <w:r>
              <w:rPr>
                <w:b/>
                <w:sz w:val="18"/>
                <w:szCs w:val="18"/>
                <w:lang w:val="nl-BE"/>
              </w:rPr>
              <w:t>m)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20</w:t>
            </w:r>
            <w:r w:rsidR="002347EB" w:rsidRPr="00CD3FC4">
              <w:rPr>
                <w:b/>
                <w:sz w:val="18"/>
                <w:szCs w:val="18"/>
                <w:lang w:val="nl-BE"/>
              </w:rPr>
              <w:t>2</w:t>
            </w:r>
            <w:r w:rsidR="0061799E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61799E">
              <w:rPr>
                <w:b/>
                <w:sz w:val="18"/>
                <w:szCs w:val="18"/>
                <w:lang w:val="nl-BE"/>
              </w:rPr>
              <w:t>3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</w:t>
            </w:r>
            <w:r w:rsidR="0061799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D3FC4" w:rsidRPr="00CD3FC4" w14:paraId="2221D3AA" w14:textId="77777777" w:rsidTr="003B712F">
        <w:trPr>
          <w:cantSplit/>
          <w:trHeight w:val="27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en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Klein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02B7EA6E" w:rsidR="00B003E5" w:rsidRPr="00476C07" w:rsidRDefault="00B003E5" w:rsidP="003C6D73">
            <w:pPr>
              <w:rPr>
                <w:b/>
                <w:sz w:val="18"/>
                <w:szCs w:val="18"/>
                <w:lang w:val="en-US"/>
              </w:rPr>
            </w:pPr>
            <w:r w:rsidRPr="00476C07">
              <w:rPr>
                <w:b/>
                <w:sz w:val="18"/>
                <w:szCs w:val="18"/>
              </w:rPr>
              <w:t>PLAYERS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0070A" w:rsidRPr="00476C07">
              <w:rPr>
                <w:rFonts w:ascii="Calibri" w:hAnsi="Calibri"/>
                <w:b/>
                <w:sz w:val="18"/>
                <w:szCs w:val="18"/>
              </w:rPr>
              <w:t xml:space="preserve"> :  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>Johan</w:t>
            </w:r>
            <w:r w:rsidR="00774CF2" w:rsidRPr="00476C07">
              <w:rPr>
                <w:b/>
                <w:sz w:val="18"/>
                <w:szCs w:val="18"/>
                <w:lang w:val="fr-FR"/>
              </w:rPr>
              <w:t xml:space="preserve"> Callens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</w:t>
            </w:r>
            <w:r w:rsidR="00E0070A" w:rsidRPr="00476C07">
              <w:rPr>
                <w:b/>
                <w:sz w:val="18"/>
                <w:szCs w:val="18"/>
                <w:lang w:val="nl-BE"/>
              </w:rPr>
              <w:t>1</w:t>
            </w:r>
            <w:r w:rsidR="00476C07" w:rsidRPr="00476C07">
              <w:rPr>
                <w:b/>
                <w:sz w:val="18"/>
                <w:szCs w:val="18"/>
                <w:lang w:val="nl-BE"/>
              </w:rPr>
              <w:t>9654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–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 xml:space="preserve">Frans </w:t>
            </w:r>
            <w:r w:rsidR="00323ED8" w:rsidRPr="00476C07">
              <w:rPr>
                <w:b/>
                <w:sz w:val="18"/>
                <w:szCs w:val="18"/>
                <w:lang w:val="en-US"/>
              </w:rPr>
              <w:t>Thoen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6C07" w:rsidRPr="00476C07">
              <w:rPr>
                <w:rFonts w:ascii="Calibri" w:hAnsi="Calibri"/>
                <w:b/>
                <w:sz w:val="18"/>
                <w:szCs w:val="18"/>
              </w:rPr>
              <w:t>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293BDA22" w:rsidR="00B003E5" w:rsidRPr="00476C07" w:rsidRDefault="00E0070A" w:rsidP="00F320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6C07">
              <w:rPr>
                <w:b/>
                <w:sz w:val="18"/>
                <w:szCs w:val="18"/>
                <w:lang w:val="en-US"/>
              </w:rPr>
              <w:t xml:space="preserve">– </w:t>
            </w:r>
            <w:r w:rsidR="00753402" w:rsidRPr="00476C07">
              <w:rPr>
                <w:b/>
                <w:sz w:val="18"/>
                <w:szCs w:val="18"/>
                <w:lang w:val="en-US"/>
              </w:rPr>
              <w:t>Kate van Waes</w:t>
            </w:r>
            <w:r w:rsidRPr="00476C07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1E22" w:rsidRPr="00351E22">
              <w:rPr>
                <w:b/>
                <w:bCs/>
                <w:sz w:val="18"/>
                <w:szCs w:val="18"/>
                <w:lang w:val="en-US"/>
              </w:rPr>
              <w:t>28872</w:t>
            </w:r>
            <w:r w:rsidR="007D72B1">
              <w:rPr>
                <w:b/>
                <w:bCs/>
                <w:sz w:val="18"/>
                <w:szCs w:val="18"/>
                <w:lang w:val="en-US"/>
              </w:rPr>
              <w:t xml:space="preserve"> – Marc Depypere 18762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729ECA28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</w:t>
            </w:r>
            <w:r w:rsidR="004F5A53">
              <w:rPr>
                <w:sz w:val="18"/>
                <w:szCs w:val="18"/>
              </w:rPr>
              <w:t>19</w:t>
            </w:r>
            <w:r w:rsidR="002F7C4B">
              <w:rPr>
                <w:sz w:val="18"/>
                <w:szCs w:val="18"/>
              </w:rPr>
              <w:t>/10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031BDD">
              <w:rPr>
                <w:sz w:val="18"/>
                <w:szCs w:val="18"/>
              </w:rPr>
              <w:t>2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Tegen </w:t>
            </w:r>
            <w:proofErr w:type="spellStart"/>
            <w:r w:rsidRPr="00CD3FC4">
              <w:rPr>
                <w:sz w:val="18"/>
                <w:szCs w:val="18"/>
              </w:rPr>
              <w:t>kleurconract</w:t>
            </w:r>
            <w:proofErr w:type="spellEnd"/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 xml:space="preserve">f </w:t>
            </w:r>
            <w:proofErr w:type="spellStart"/>
            <w:r w:rsidR="00D9202F" w:rsidRPr="00CD3FC4">
              <w:rPr>
                <w:rFonts w:ascii="Calibri" w:hAnsi="Calibri"/>
                <w:sz w:val="18"/>
                <w:szCs w:val="18"/>
              </w:rPr>
              <w:t>zonder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proofErr w:type="spellStart"/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</w:t>
            </w:r>
            <w:proofErr w:type="spellEnd"/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55509A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>MAJOR #5,</w:t>
            </w:r>
            <w:r w:rsidR="009F2BC2"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</w:t>
            </w:r>
            <w:r w:rsidR="009F2BC2" w:rsidRPr="0055509A">
              <w:rPr>
                <w:b/>
                <w:sz w:val="18"/>
                <w:szCs w:val="18"/>
                <w:lang w:val="en-US"/>
              </w:rPr>
              <w:t>♦4</w:t>
            </w:r>
          </w:p>
        </w:tc>
      </w:tr>
      <w:tr w:rsidR="00CD3FC4" w:rsidRPr="00CD3FC4" w14:paraId="2187A568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5E5C0A5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FD6598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ULTI (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</w:t>
            </w:r>
            <w:proofErr w:type="spellEnd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2NT = GHESTEM ( 2 lowest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07BA">
              <w:rPr>
                <w:b/>
                <w:bCs/>
                <w:sz w:val="18"/>
                <w:szCs w:val="18"/>
                <w:lang w:val="en-US"/>
              </w:rPr>
              <w:t>naast</w:t>
            </w:r>
            <w:proofErr w:type="spellEnd"/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426DF3A4" w:rsidR="000C4C76" w:rsidRPr="00CD3FC4" w:rsidRDefault="0061799E" w:rsidP="000C4C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= GHESTEM ( 2 </w:t>
            </w:r>
            <w:r>
              <w:rPr>
                <w:rFonts w:ascii="Calibri" w:hAnsi="Calibri"/>
                <w:sz w:val="18"/>
                <w:szCs w:val="18"/>
              </w:rPr>
              <w:t>hig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est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A1C79D9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</w:t>
            </w:r>
          </w:p>
        </w:tc>
      </w:tr>
      <w:tr w:rsidR="00CD3FC4" w:rsidRPr="00CD3FC4" w14:paraId="33DF7824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SIGNALEN </w:t>
            </w:r>
            <w:proofErr w:type="spellStart"/>
            <w:r w:rsidRPr="00CD3FC4">
              <w:rPr>
                <w:sz w:val="18"/>
                <w:szCs w:val="18"/>
              </w:rPr>
              <w:t>volgens</w:t>
            </w:r>
            <w:proofErr w:type="spellEnd"/>
            <w:r w:rsidRPr="00CD3FC4">
              <w:rPr>
                <w:sz w:val="18"/>
                <w:szCs w:val="18"/>
              </w:rPr>
              <w:t xml:space="preserve">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GHESTEM (2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eid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Nie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bekenne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BB27256" w:rsidR="000C4C76" w:rsidRPr="00CD3FC4" w:rsidRDefault="007B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X</w:t>
            </w:r>
          </w:p>
        </w:tc>
      </w:tr>
      <w:tr w:rsidR="00CD3FC4" w:rsidRPr="00CD3FC4" w14:paraId="6A7E8B7C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017B2FB6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moedig</w:t>
            </w:r>
            <w:proofErr w:type="spellEnd"/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571B80F" w:rsidR="000C4C76" w:rsidRPr="00CD3FC4" w:rsidRDefault="00937069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ulti-Landy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>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lengte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 xml:space="preserve"> (5</w:t>
            </w:r>
            <w:r w:rsidR="001E30F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majeur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 xml:space="preserve"> of 6+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mineur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D45085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3064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5+/4+ </w:t>
            </w:r>
            <w:proofErr w:type="spellStart"/>
            <w:r w:rsidR="003064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eu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proofErr w:type="spellEnd"/>
            <w:r w:rsidRPr="00CD3FC4">
              <w:rPr>
                <w:sz w:val="18"/>
                <w:szCs w:val="18"/>
              </w:rPr>
              <w:t xml:space="preserve"> (</w:t>
            </w:r>
            <w:proofErr w:type="spellStart"/>
            <w:r w:rsidR="00877FC1" w:rsidRPr="00CD3FC4">
              <w:rPr>
                <w:sz w:val="18"/>
                <w:szCs w:val="18"/>
              </w:rPr>
              <w:t>Kleur</w:t>
            </w:r>
            <w:proofErr w:type="spellEnd"/>
            <w:r w:rsidR="00877FC1" w:rsidRPr="00CD3FC4">
              <w:rPr>
                <w:sz w:val="18"/>
                <w:szCs w:val="18"/>
              </w:rPr>
              <w:t xml:space="preserve">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69363A04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proofErr w:type="spellStart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e</w:t>
            </w:r>
            <w:proofErr w:type="spellEnd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+ </w:t>
            </w:r>
            <w:proofErr w:type="spellStart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eu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3A9D77A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n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ineu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1DE1DB8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>+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/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>+ mineu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1BB85A5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5C5ACE65" w:rsidR="000C4C76" w:rsidRPr="00CD3FC4" w:rsidRDefault="000C4C76">
            <w:pPr>
              <w:rPr>
                <w:b/>
                <w:sz w:val="18"/>
                <w:szCs w:val="18"/>
              </w:rPr>
            </w:pP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631EE00A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34E75DEF" w:rsidR="000C4C76" w:rsidRPr="00CD3FC4" w:rsidRDefault="000277E5" w:rsidP="006B07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 2x : 2NT (</w:t>
            </w:r>
            <w:r w:rsidR="00E368E8">
              <w:rPr>
                <w:rFonts w:ascii="Calibri" w:hAnsi="Calibri"/>
                <w:sz w:val="18"/>
                <w:szCs w:val="18"/>
              </w:rPr>
              <w:t>=°1NT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B46E9F3" w:rsidR="000C4C76" w:rsidRPr="00CD3FC4" w:rsidRDefault="000277E5" w:rsidP="008D0D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</w:rPr>
              <w:t>&amp;#5min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</w:rPr>
              <w:t>&amp;#5min’ /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D1C27">
              <w:rPr>
                <w:rFonts w:ascii="Calibri" w:hAnsi="Calibri"/>
                <w:sz w:val="18"/>
                <w:szCs w:val="18"/>
              </w:rPr>
              <w:t>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6CDB8B23" w14:textId="77777777" w:rsidTr="00575305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FD7B2" w14:textId="2FFA5921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</w:rPr>
              <w:t>&amp;#5MAJ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</w:rPr>
              <w:t>&amp;#5MAJ’ / cue:</w:t>
            </w:r>
            <w:r w:rsidRPr="000D1C27">
              <w:rPr>
                <w:rFonts w:ascii="Calibri" w:hAnsi="Calibri"/>
                <w:sz w:val="18"/>
                <w:szCs w:val="18"/>
              </w:rPr>
              <w:t xml:space="preserve"> 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Antwoord :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4D332467" w14:textId="77777777" w:rsidTr="0057530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37F1DA7F" w:rsidR="000277E5" w:rsidRPr="00CD3FC4" w:rsidRDefault="000277E5" w:rsidP="000277E5">
            <w:pPr>
              <w:pStyle w:val="Kop2"/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E FORCING PAS SEQUENCIES</w:t>
            </w:r>
          </w:p>
        </w:tc>
      </w:tr>
      <w:tr w:rsidR="000277E5" w:rsidRPr="00CD3FC4" w14:paraId="7F5D3208" w14:textId="77777777" w:rsidTr="0057530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4ECC" w14:textId="24030853" w:rsidR="000277E5" w:rsidRPr="00575305" w:rsidRDefault="00575305" w:rsidP="000277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5305">
              <w:rPr>
                <w:b/>
                <w:bCs/>
                <w:sz w:val="18"/>
                <w:szCs w:val="18"/>
                <w:lang w:val="nl-BE"/>
              </w:rPr>
              <w:t>VS. ARTIFICIËLE STERKE OPENINGEN- bv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277E5" w:rsidRPr="00CD3FC4" w:rsidRDefault="000277E5" w:rsidP="000277E5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025209F4" w14:textId="77777777" w:rsidTr="0057530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54FC6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0DD36675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antwoord op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conventioneel b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2A0D53F6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ROZENKRANS : RDBL = Zwak, 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Honneur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-x 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</w:t>
            </w:r>
            <w:r w:rsidR="00CC4460">
              <w:rPr>
                <w:sz w:val="18"/>
                <w:szCs w:val="18"/>
                <w:lang w:val="nl-BE"/>
              </w:rPr>
              <w:t>’</w:t>
            </w:r>
            <w:r w:rsidRPr="00CD3FC4">
              <w:rPr>
                <w:sz w:val="18"/>
                <w:szCs w:val="18"/>
                <w:lang w:val="nl-BE"/>
              </w:rPr>
              <w:t>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kleur</w:t>
            </w:r>
            <w:r w:rsidR="00CC4460">
              <w:rPr>
                <w:sz w:val="18"/>
                <w:szCs w:val="18"/>
                <w:lang w:val="nl-BE"/>
              </w:rPr>
              <w:t xml:space="preserve"> (kom je kleur maar uit bij Z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0277E5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350E53FA" w:rsidR="000277E5" w:rsidRPr="00CD3FC4" w:rsidRDefault="000277E5" w:rsidP="000277E5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="005B4E64">
              <w:rPr>
                <w:rFonts w:ascii="Calibri" w:hAnsi="Calibri"/>
                <w:bCs/>
                <w:sz w:val="18"/>
                <w:szCs w:val="18"/>
                <w:lang w:val="en-US"/>
              </w:rPr>
              <w:t>ja</w:t>
            </w:r>
          </w:p>
        </w:tc>
      </w:tr>
      <w:tr w:rsidR="000277E5" w:rsidRPr="00CD3FC4" w14:paraId="5DD93835" w14:textId="77777777" w:rsidTr="001B68E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45208BC" w14:textId="5ABAD0DB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T: ROMEX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25F39B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CFF5CF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9D8F5F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6921915" w14:textId="23D3B46A" w:rsidR="000277E5" w:rsidRPr="00CD3FC4" w:rsidRDefault="00FD6598" w:rsidP="000277E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iedingen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in 3</w:t>
            </w:r>
            <w:r w:rsidR="000277E5" w:rsidRPr="00323ED8">
              <w:rPr>
                <w:sz w:val="18"/>
                <w:szCs w:val="18"/>
                <w:vertAlign w:val="superscript"/>
                <w:lang w:val="nl-BE"/>
              </w:rPr>
              <w:t>de</w:t>
            </w:r>
            <w:r w:rsidR="00323ED8">
              <w:rPr>
                <w:sz w:val="18"/>
                <w:szCs w:val="18"/>
                <w:lang w:val="nl-BE"/>
              </w:rPr>
              <w:t xml:space="preserve"> &amp; 4°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hand kunnen afwijken</w:t>
            </w: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 xml:space="preserve">ot  en </w:t>
            </w:r>
            <w:proofErr w:type="spellStart"/>
            <w:r w:rsidR="008C3609" w:rsidRPr="00CD3FC4">
              <w:rPr>
                <w:b/>
                <w:sz w:val="18"/>
                <w:szCs w:val="18"/>
                <w:lang w:val="nl-BE"/>
              </w:rPr>
              <w:t>mt</w:t>
            </w:r>
            <w:proofErr w:type="spellEnd"/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2F8F548" w:rsidR="00FB15B8" w:rsidRPr="00CD3FC4" w:rsidRDefault="004A78CA" w:rsidP="00FF23DA">
            <w:pPr>
              <w:jc w:val="center"/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26F25021" w:rsidR="00FB15B8" w:rsidRPr="00CD3FC4" w:rsidRDefault="00FB15B8" w:rsidP="00A202E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04744446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A822C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0ACEED2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904A8F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;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3B5D66D7" w14:textId="77777777" w:rsidTr="00260E38">
        <w:tc>
          <w:tcPr>
            <w:tcW w:w="959" w:type="dxa"/>
            <w:shd w:val="clear" w:color="auto" w:fill="auto"/>
          </w:tcPr>
          <w:p w14:paraId="235A18B3" w14:textId="344AA9E7" w:rsidR="00BF428D" w:rsidRPr="00CD3FC4" w:rsidRDefault="00BF428D" w:rsidP="00BF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1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</w:p>
        </w:tc>
        <w:tc>
          <w:tcPr>
            <w:tcW w:w="725" w:type="dxa"/>
            <w:shd w:val="clear" w:color="auto" w:fill="auto"/>
          </w:tcPr>
          <w:p w14:paraId="52724C4A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5E594BE" w14:textId="234BA610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14:paraId="5387F90A" w14:textId="2539C4B0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shd w:val="clear" w:color="auto" w:fill="auto"/>
          </w:tcPr>
          <w:p w14:paraId="2269E16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FA08E9" w14:textId="0A817FFC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;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 card</w:t>
            </w:r>
          </w:p>
        </w:tc>
        <w:tc>
          <w:tcPr>
            <w:tcW w:w="3544" w:type="dxa"/>
            <w:shd w:val="clear" w:color="auto" w:fill="auto"/>
          </w:tcPr>
          <w:p w14:paraId="5D34A537" w14:textId="16F538EA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7B30F43" w14:textId="1F9FACF0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BF428D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49AE8442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3308BD" w14:textId="608ADF02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10HP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E302E5" w14:textId="57A58258" w:rsidR="00BF428D" w:rsidRPr="006539C1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5F2C290" w14:textId="6BF9FA9B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BF428D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054B3760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E474B" w14:textId="7560CEF3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55C1DFD6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F428D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6FFA70CE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shd w:val="clear" w:color="auto" w:fill="auto"/>
          </w:tcPr>
          <w:p w14:paraId="1DE6A37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1FBAF6F5" w14:textId="77777777" w:rsidTr="00031BDD"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14:paraId="1DE88BA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</w:tcPr>
          <w:p w14:paraId="7D4256D0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75095EE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038A88C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74AE116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4DFB2AE" w14:textId="62A4D9ED" w:rsidR="00BF428D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NT = 10,5-11,5 HP</w:t>
            </w:r>
          </w:p>
        </w:tc>
        <w:tc>
          <w:tcPr>
            <w:tcW w:w="3544" w:type="dxa"/>
            <w:shd w:val="clear" w:color="auto" w:fill="auto"/>
          </w:tcPr>
          <w:p w14:paraId="24D691A8" w14:textId="77777777" w:rsidR="00BF428D" w:rsidRPr="006539C1" w:rsidRDefault="00BF428D" w:rsidP="00BF428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69EA8B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6E23FCC3" w14:textId="77777777" w:rsidTr="00031BDD"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14:paraId="35B3E790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</w:tcPr>
          <w:p w14:paraId="51C762BE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6923EE4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2279498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22058B5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0B730234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  <w:shd w:val="clear" w:color="auto" w:fill="auto"/>
          </w:tcPr>
          <w:p w14:paraId="2B059623" w14:textId="1942DED3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5D80D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2B1B5640" w14:textId="77777777" w:rsidTr="00031BDD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4FF9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E29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86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BA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52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7B19D34" w14:textId="623AA678" w:rsidR="00BF428D" w:rsidRPr="00CD3FC4" w:rsidRDefault="00BF428D" w:rsidP="00BF428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  <w:shd w:val="clear" w:color="auto" w:fill="auto"/>
          </w:tcPr>
          <w:p w14:paraId="73E8D943" w14:textId="77DB9073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E3C57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2D386E87" w14:textId="77777777" w:rsidTr="00031BDD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4A412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741A5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E419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1D5D" w14:textId="10497D62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1296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A3E9CEE" w14:textId="13AFD211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10HP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70CA2" w14:textId="5B1AA081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24C8934" w14:textId="299B9809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BF428D" w:rsidRPr="00CD3FC4" w14:paraId="283BCCD1" w14:textId="77777777" w:rsidTr="00031BDD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9A0C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B719042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7FBE8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DB82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CD71A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594E838" w14:textId="391973D0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D9C22" w14:textId="77777777" w:rsidR="00BF428D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57BC4DA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F428D" w:rsidRPr="00CD3FC4" w14:paraId="4C21E8B4" w14:textId="77777777" w:rsidTr="00031BDD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9FE92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281DA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657BF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1308D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55EF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3D7AF5" w14:textId="6DCBC7D2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NT = 10,5-11,5 HP,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A2C745" w14:textId="426E556E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1EC379BC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F428D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3374B0EF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BF857" w14:textId="0BF51D8E" w:rsidR="00BF428D" w:rsidRPr="006539C1" w:rsidRDefault="00BF428D" w:rsidP="00BF428D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02EFD4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F428D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2B57C093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  <w:shd w:val="clear" w:color="auto" w:fill="auto"/>
          </w:tcPr>
          <w:p w14:paraId="0C9CE0D5" w14:textId="615CA188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69F66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0DA16C8E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5481A3C5" w14:textId="2F26792F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7494D6" w14:textId="687C6FDE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65B53459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9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(MAJ) / 10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>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BF428D" w:rsidRPr="00350AFF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= </w:t>
            </w:r>
            <w:proofErr w:type="spellStart"/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60C1640" w14:textId="714FB9B9" w:rsidR="00BF428D" w:rsidRDefault="00BF428D" w:rsidP="00BF428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</w:t>
            </w:r>
            <w:r w:rsidRPr="00373995">
              <w:rPr>
                <w:sz w:val="18"/>
                <w:szCs w:val="18"/>
                <w:vertAlign w:val="superscript"/>
                <w:lang w:val="nl-BE"/>
              </w:rPr>
              <w:t>de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bijbo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ZT : </w:t>
            </w:r>
            <w:proofErr w:type="spellStart"/>
            <w:r>
              <w:rPr>
                <w:sz w:val="18"/>
                <w:szCs w:val="18"/>
                <w:lang w:val="nl-BE"/>
              </w:rPr>
              <w:t>forcing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en ondervragen</w:t>
            </w:r>
          </w:p>
        </w:tc>
        <w:tc>
          <w:tcPr>
            <w:tcW w:w="2693" w:type="dxa"/>
            <w:shd w:val="clear" w:color="auto" w:fill="auto"/>
          </w:tcPr>
          <w:p w14:paraId="08BE752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286DA728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75AD802E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C1B6E0F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BF428D" w:rsidRPr="00350AFF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BF428D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4001018D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B7F663A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18190BD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color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75129A96" w14:textId="2B87549F" w:rsidR="00BF428D" w:rsidRPr="00E64EF3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65C1741C" w14:textId="51E9A2D2" w:rsidR="00BF428D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BF428D" w:rsidRPr="00CD3FC4" w:rsidRDefault="00BF428D" w:rsidP="00BF428D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536FF3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5C06">
              <w:rPr>
                <w:sz w:val="18"/>
                <w:szCs w:val="18"/>
                <w:lang w:val="en-US"/>
              </w:rPr>
              <w:t>verdraag</w:t>
            </w:r>
            <w:r>
              <w:rPr>
                <w:sz w:val="18"/>
                <w:szCs w:val="18"/>
                <w:lang w:val="en-US"/>
              </w:rPr>
              <w:t>t</w:t>
            </w:r>
            <w:proofErr w:type="spellEnd"/>
            <w:r w:rsidRPr="00745C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NF!)</w:t>
            </w:r>
          </w:p>
        </w:tc>
        <w:tc>
          <w:tcPr>
            <w:tcW w:w="3544" w:type="dxa"/>
            <w:shd w:val="clear" w:color="auto" w:fill="auto"/>
          </w:tcPr>
          <w:p w14:paraId="1D35C206" w14:textId="08A273FC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WAK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ngt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369BAD47" w14:textId="4CFF1A1F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0D535416" w14:textId="479B1EE0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Indi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ximaal-zwak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: </w:t>
            </w:r>
            <w:r w:rsidRPr="00CD3FC4">
              <w:rPr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en </w:t>
            </w:r>
            <w:r w:rsidRPr="00CD3FC4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invers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24D30A54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  <w:r>
              <w:rPr>
                <w:sz w:val="18"/>
                <w:szCs w:val="18"/>
              </w:rPr>
              <w:t xml:space="preserve"> over</w:t>
            </w:r>
            <w:r>
              <w:rPr>
                <w:sz w:val="18"/>
                <w:szCs w:val="18"/>
              </w:rPr>
              <w:br/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519C107C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Singleto</w:t>
            </w: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77B7F351" w14:textId="77777777" w:rsidTr="00310E0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97593A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66D205D5" w14:textId="77777777" w:rsidTr="00885F9C">
        <w:tc>
          <w:tcPr>
            <w:tcW w:w="959" w:type="dxa"/>
            <w:vMerge w:val="restart"/>
            <w:shd w:val="clear" w:color="auto" w:fill="auto"/>
            <w:vAlign w:val="center"/>
          </w:tcPr>
          <w:p w14:paraId="2D74FFE0" w14:textId="39EBC23C" w:rsidR="00BF428D" w:rsidRDefault="00BF428D" w:rsidP="00BF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C88F7E2" w14:textId="383B7E2B" w:rsidR="00BF428D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2D9A8C31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1D010DA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C751E40" w14:textId="1396C681" w:rsidR="00BF428D" w:rsidRDefault="00BF428D" w:rsidP="00BF428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ingleto</w:t>
            </w: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</w:p>
        </w:tc>
        <w:tc>
          <w:tcPr>
            <w:tcW w:w="3969" w:type="dxa"/>
            <w:shd w:val="clear" w:color="auto" w:fill="auto"/>
          </w:tcPr>
          <w:p w14:paraId="441656A4" w14:textId="47DE27E3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28069FCE" w14:textId="692695C9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D6D9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5D415236" w14:textId="77777777" w:rsidTr="00260E38">
        <w:tc>
          <w:tcPr>
            <w:tcW w:w="959" w:type="dxa"/>
            <w:vMerge/>
            <w:shd w:val="clear" w:color="auto" w:fill="auto"/>
          </w:tcPr>
          <w:p w14:paraId="6EBD7157" w14:textId="07D2B80F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4B21515" w14:textId="464C9AD8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DFB7D8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79CC4F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3E10EC" w14:textId="674A9169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1C26F9" w14:textId="3B51826B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2F0FCE0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C601639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60ACA0B1" w14:textId="77777777" w:rsidTr="00260E38">
        <w:tc>
          <w:tcPr>
            <w:tcW w:w="959" w:type="dxa"/>
            <w:vMerge/>
            <w:shd w:val="clear" w:color="auto" w:fill="auto"/>
          </w:tcPr>
          <w:p w14:paraId="6622ECF1" w14:textId="77777777" w:rsidR="00BF428D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4E8CEA9" w14:textId="77777777" w:rsidR="00BF428D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24D25ED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4B4CA9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CCE65C" w14:textId="4A439BB1" w:rsidR="00BF428D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DAE39A8" w14:textId="6B34F1A1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6FE69A8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CC3053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BF428D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5CC33A40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ndere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ntkent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BF428D" w:rsidRPr="00CD3FC4" w:rsidRDefault="00BF428D" w:rsidP="00BF428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040C56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F0BEDBB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277E5"/>
    <w:rsid w:val="00031BDD"/>
    <w:rsid w:val="0006576C"/>
    <w:rsid w:val="00082ADC"/>
    <w:rsid w:val="000911D8"/>
    <w:rsid w:val="000C197E"/>
    <w:rsid w:val="000C4C76"/>
    <w:rsid w:val="000C7413"/>
    <w:rsid w:val="000D1C27"/>
    <w:rsid w:val="000E60EC"/>
    <w:rsid w:val="000F140F"/>
    <w:rsid w:val="00112B5E"/>
    <w:rsid w:val="00115A4A"/>
    <w:rsid w:val="00166A98"/>
    <w:rsid w:val="001A0338"/>
    <w:rsid w:val="001B68ED"/>
    <w:rsid w:val="001E30F2"/>
    <w:rsid w:val="00200BF8"/>
    <w:rsid w:val="00221DA0"/>
    <w:rsid w:val="00222D0D"/>
    <w:rsid w:val="002347EB"/>
    <w:rsid w:val="00234DC7"/>
    <w:rsid w:val="00253511"/>
    <w:rsid w:val="00260E38"/>
    <w:rsid w:val="00271A6B"/>
    <w:rsid w:val="00295D16"/>
    <w:rsid w:val="002F1547"/>
    <w:rsid w:val="002F7C4B"/>
    <w:rsid w:val="00306404"/>
    <w:rsid w:val="00310E00"/>
    <w:rsid w:val="00313A66"/>
    <w:rsid w:val="00313AF0"/>
    <w:rsid w:val="00323ED8"/>
    <w:rsid w:val="00350AFF"/>
    <w:rsid w:val="00351E22"/>
    <w:rsid w:val="00360B45"/>
    <w:rsid w:val="00373995"/>
    <w:rsid w:val="003927B6"/>
    <w:rsid w:val="00393D03"/>
    <w:rsid w:val="003A4282"/>
    <w:rsid w:val="003B712F"/>
    <w:rsid w:val="003C6D73"/>
    <w:rsid w:val="003D4172"/>
    <w:rsid w:val="003E58B0"/>
    <w:rsid w:val="0041592A"/>
    <w:rsid w:val="00476C07"/>
    <w:rsid w:val="00477F56"/>
    <w:rsid w:val="00491EA1"/>
    <w:rsid w:val="0049226F"/>
    <w:rsid w:val="004A78CA"/>
    <w:rsid w:val="004B55CD"/>
    <w:rsid w:val="004D7EC5"/>
    <w:rsid w:val="004E725A"/>
    <w:rsid w:val="004F5A53"/>
    <w:rsid w:val="00507B92"/>
    <w:rsid w:val="0051351B"/>
    <w:rsid w:val="00514A25"/>
    <w:rsid w:val="00515CF0"/>
    <w:rsid w:val="0054099D"/>
    <w:rsid w:val="00541773"/>
    <w:rsid w:val="00551F86"/>
    <w:rsid w:val="0055509A"/>
    <w:rsid w:val="00557878"/>
    <w:rsid w:val="00565A54"/>
    <w:rsid w:val="00567DA7"/>
    <w:rsid w:val="00575305"/>
    <w:rsid w:val="005874C8"/>
    <w:rsid w:val="005902DF"/>
    <w:rsid w:val="00591D89"/>
    <w:rsid w:val="005B4E64"/>
    <w:rsid w:val="005D3AC3"/>
    <w:rsid w:val="005D7F86"/>
    <w:rsid w:val="005F318E"/>
    <w:rsid w:val="006019CD"/>
    <w:rsid w:val="0060550E"/>
    <w:rsid w:val="0061799E"/>
    <w:rsid w:val="00630D4E"/>
    <w:rsid w:val="00633439"/>
    <w:rsid w:val="0065190F"/>
    <w:rsid w:val="006539C1"/>
    <w:rsid w:val="0067302E"/>
    <w:rsid w:val="00681856"/>
    <w:rsid w:val="0069591B"/>
    <w:rsid w:val="006B0721"/>
    <w:rsid w:val="006B0ABF"/>
    <w:rsid w:val="006C2F06"/>
    <w:rsid w:val="006C490F"/>
    <w:rsid w:val="006D1C43"/>
    <w:rsid w:val="006F2F67"/>
    <w:rsid w:val="006F5982"/>
    <w:rsid w:val="007041EB"/>
    <w:rsid w:val="007156D4"/>
    <w:rsid w:val="00721DE8"/>
    <w:rsid w:val="007429E0"/>
    <w:rsid w:val="00742B96"/>
    <w:rsid w:val="00745C06"/>
    <w:rsid w:val="00753402"/>
    <w:rsid w:val="00774CF2"/>
    <w:rsid w:val="00795335"/>
    <w:rsid w:val="007B63F0"/>
    <w:rsid w:val="007C1B28"/>
    <w:rsid w:val="007D72B1"/>
    <w:rsid w:val="007E4EBE"/>
    <w:rsid w:val="007F0323"/>
    <w:rsid w:val="00806A26"/>
    <w:rsid w:val="008222C7"/>
    <w:rsid w:val="00866013"/>
    <w:rsid w:val="00875044"/>
    <w:rsid w:val="00877FC1"/>
    <w:rsid w:val="00885F9C"/>
    <w:rsid w:val="00897FB6"/>
    <w:rsid w:val="008C0925"/>
    <w:rsid w:val="008C3609"/>
    <w:rsid w:val="008D0D62"/>
    <w:rsid w:val="008E6513"/>
    <w:rsid w:val="00904A8F"/>
    <w:rsid w:val="00910761"/>
    <w:rsid w:val="009243E3"/>
    <w:rsid w:val="00924F67"/>
    <w:rsid w:val="00937069"/>
    <w:rsid w:val="0094540A"/>
    <w:rsid w:val="009712C3"/>
    <w:rsid w:val="009764B9"/>
    <w:rsid w:val="00985B52"/>
    <w:rsid w:val="00992F6C"/>
    <w:rsid w:val="009C074D"/>
    <w:rsid w:val="009E208C"/>
    <w:rsid w:val="009E43A9"/>
    <w:rsid w:val="009F2BC2"/>
    <w:rsid w:val="009F67EC"/>
    <w:rsid w:val="00A202E8"/>
    <w:rsid w:val="00A22FA4"/>
    <w:rsid w:val="00A275CD"/>
    <w:rsid w:val="00A52409"/>
    <w:rsid w:val="00A54CAD"/>
    <w:rsid w:val="00A67C83"/>
    <w:rsid w:val="00A822C1"/>
    <w:rsid w:val="00AC2224"/>
    <w:rsid w:val="00AC57F3"/>
    <w:rsid w:val="00AE78B5"/>
    <w:rsid w:val="00B003E5"/>
    <w:rsid w:val="00B230E6"/>
    <w:rsid w:val="00B24B01"/>
    <w:rsid w:val="00B26918"/>
    <w:rsid w:val="00B40667"/>
    <w:rsid w:val="00B407EA"/>
    <w:rsid w:val="00B50C5C"/>
    <w:rsid w:val="00B52EC2"/>
    <w:rsid w:val="00B62BCE"/>
    <w:rsid w:val="00B74569"/>
    <w:rsid w:val="00B80DAE"/>
    <w:rsid w:val="00B912D2"/>
    <w:rsid w:val="00BA46E3"/>
    <w:rsid w:val="00BF428D"/>
    <w:rsid w:val="00C14093"/>
    <w:rsid w:val="00C30CCD"/>
    <w:rsid w:val="00C42E26"/>
    <w:rsid w:val="00C71FEB"/>
    <w:rsid w:val="00C877EE"/>
    <w:rsid w:val="00C87D9B"/>
    <w:rsid w:val="00CA7064"/>
    <w:rsid w:val="00CC4460"/>
    <w:rsid w:val="00CC72B3"/>
    <w:rsid w:val="00CD1FE2"/>
    <w:rsid w:val="00CD3E2F"/>
    <w:rsid w:val="00CD3FC4"/>
    <w:rsid w:val="00D04F81"/>
    <w:rsid w:val="00D12BDC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DD6DFC"/>
    <w:rsid w:val="00E0070A"/>
    <w:rsid w:val="00E368E8"/>
    <w:rsid w:val="00E515D9"/>
    <w:rsid w:val="00E64734"/>
    <w:rsid w:val="00E64EF3"/>
    <w:rsid w:val="00E718B3"/>
    <w:rsid w:val="00E85734"/>
    <w:rsid w:val="00E92E94"/>
    <w:rsid w:val="00EA08F3"/>
    <w:rsid w:val="00EB0D47"/>
    <w:rsid w:val="00EB24B5"/>
    <w:rsid w:val="00EB68E4"/>
    <w:rsid w:val="00ED7F34"/>
    <w:rsid w:val="00EF5778"/>
    <w:rsid w:val="00F03E00"/>
    <w:rsid w:val="00F137E6"/>
    <w:rsid w:val="00F1638F"/>
    <w:rsid w:val="00F25B8C"/>
    <w:rsid w:val="00F320A4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0480"/>
    <w:rsid w:val="00FD0D3F"/>
    <w:rsid w:val="00FD4C02"/>
    <w:rsid w:val="00FD6598"/>
    <w:rsid w:val="00FF23D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Frans Thoen</cp:lastModifiedBy>
  <cp:revision>3</cp:revision>
  <cp:lastPrinted>2022-10-10T07:18:00Z</cp:lastPrinted>
  <dcterms:created xsi:type="dcterms:W3CDTF">2022-10-19T16:08:00Z</dcterms:created>
  <dcterms:modified xsi:type="dcterms:W3CDTF">2022-10-19T16:10:00Z</dcterms:modified>
</cp:coreProperties>
</file>